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0D" w:rsidRDefault="0055498C"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8755</wp:posOffset>
                </wp:positionV>
                <wp:extent cx="6643370" cy="95313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337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50D" w:rsidRPr="0063350D" w:rsidRDefault="0063350D" w:rsidP="006335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B0F0"/>
                                <w:sz w:val="56"/>
                                <w:szCs w:val="76"/>
                                <w:lang w:val="es-AR"/>
                              </w:rPr>
                            </w:pPr>
                            <w:r w:rsidRPr="0063350D">
                              <w:rPr>
                                <w:rFonts w:ascii="Times New Roman" w:eastAsia="Calibri" w:hAnsi="Times New Roman" w:cs="Times New Roman"/>
                                <w:b/>
                                <w:color w:val="00B0F0"/>
                                <w:sz w:val="56"/>
                                <w:szCs w:val="76"/>
                                <w:lang w:val="es-AR"/>
                              </w:rPr>
                              <w:t>¡¡¡</w:t>
                            </w:r>
                            <w:r w:rsidR="006715F2">
                              <w:rPr>
                                <w:rFonts w:ascii="Times New Roman" w:eastAsia="Calibri" w:hAnsi="Times New Roman" w:cs="Times New Roman"/>
                                <w:b/>
                                <w:color w:val="00B0F0"/>
                                <w:sz w:val="56"/>
                                <w:szCs w:val="76"/>
                                <w:lang w:val="es-AR"/>
                              </w:rPr>
                              <w:t>Seguimos enriqueciéndonos y trabajando desde casa</w:t>
                            </w:r>
                            <w:r w:rsidRPr="0063350D">
                              <w:rPr>
                                <w:rFonts w:ascii="Times New Roman" w:eastAsia="Calibri" w:hAnsi="Times New Roman" w:cs="Times New Roman"/>
                                <w:b/>
                                <w:color w:val="00B0F0"/>
                                <w:sz w:val="56"/>
                                <w:szCs w:val="76"/>
                                <w:lang w:val="es-AR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.65pt;margin-top:15.65pt;width:523.1pt;height:7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" filled="f" stroked="f">
                <v:path arrowok="t"/>
                <v:textbox>
                  <w:txbxContent>
                    <w:p w:rsidR="0063350D" w:rsidRPr="0063350D" w:rsidRDefault="0063350D" w:rsidP="0063350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B0F0"/>
                          <w:sz w:val="56"/>
                          <w:szCs w:val="76"/>
                          <w:lang w:val="es-AR"/>
                        </w:rPr>
                      </w:pPr>
                      <w:r w:rsidRPr="0063350D">
                        <w:rPr>
                          <w:rFonts w:ascii="Times New Roman" w:eastAsia="Calibri" w:hAnsi="Times New Roman" w:cs="Times New Roman"/>
                          <w:b/>
                          <w:color w:val="00B0F0"/>
                          <w:sz w:val="56"/>
                          <w:szCs w:val="76"/>
                          <w:lang w:val="es-AR"/>
                        </w:rPr>
                        <w:t>¡¡¡</w:t>
                      </w:r>
                      <w:r w:rsidR="006715F2">
                        <w:rPr>
                          <w:rFonts w:ascii="Times New Roman" w:eastAsia="Calibri" w:hAnsi="Times New Roman" w:cs="Times New Roman"/>
                          <w:b/>
                          <w:color w:val="00B0F0"/>
                          <w:sz w:val="56"/>
                          <w:szCs w:val="76"/>
                          <w:lang w:val="es-AR"/>
                        </w:rPr>
                        <w:t>Seguimos enriqueciéndonos y trabajando desde casa</w:t>
                      </w:r>
                      <w:r w:rsidRPr="0063350D">
                        <w:rPr>
                          <w:rFonts w:ascii="Times New Roman" w:eastAsia="Calibri" w:hAnsi="Times New Roman" w:cs="Times New Roman"/>
                          <w:b/>
                          <w:color w:val="00B0F0"/>
                          <w:sz w:val="56"/>
                          <w:szCs w:val="76"/>
                          <w:lang w:val="es-AR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63350D" w:rsidRPr="0063350D" w:rsidRDefault="0063350D" w:rsidP="0063350D"/>
    <w:p w:rsidR="0063350D" w:rsidRPr="0063350D" w:rsidRDefault="0063350D" w:rsidP="0063350D"/>
    <w:p w:rsidR="0063350D" w:rsidRPr="0063350D" w:rsidRDefault="0063350D" w:rsidP="0063350D"/>
    <w:p w:rsidR="00AD4350" w:rsidRPr="00B423E7" w:rsidRDefault="006715F2" w:rsidP="0063350D">
      <w:pPr>
        <w:spacing w:after="0"/>
        <w:jc w:val="both"/>
        <w:rPr>
          <w:rFonts w:eastAsia="Calibri" w:cstheme="minorHAnsi"/>
          <w:b/>
          <w:sz w:val="28"/>
          <w:lang w:val="es-AR" w:eastAsia="es-ES"/>
        </w:rPr>
      </w:pPr>
      <w:r w:rsidRPr="00B423E7">
        <w:rPr>
          <w:rFonts w:eastAsia="Calibri" w:cstheme="minorHAnsi"/>
          <w:b/>
          <w:sz w:val="28"/>
          <w:lang w:val="es-AR" w:eastAsia="es-ES"/>
        </w:rPr>
        <w:t xml:space="preserve">Hola </w:t>
      </w:r>
      <w:r w:rsidR="0055498C">
        <w:rPr>
          <w:rFonts w:eastAsia="Calibri" w:cstheme="minorHAnsi"/>
          <w:b/>
          <w:sz w:val="28"/>
          <w:lang w:val="es-AR" w:eastAsia="es-ES"/>
        </w:rPr>
        <w:t>familia</w:t>
      </w:r>
      <w:r w:rsidR="0063350D" w:rsidRPr="00B423E7">
        <w:rPr>
          <w:rFonts w:eastAsia="Calibri" w:cstheme="minorHAnsi"/>
          <w:b/>
          <w:sz w:val="28"/>
          <w:lang w:val="es-AR" w:eastAsia="es-ES"/>
        </w:rPr>
        <w:t>,</w:t>
      </w:r>
      <w:r w:rsidR="00AD4350" w:rsidRPr="00B423E7">
        <w:rPr>
          <w:rFonts w:eastAsia="Calibri" w:cstheme="minorHAnsi"/>
          <w:b/>
          <w:sz w:val="28"/>
          <w:lang w:val="es-AR" w:eastAsia="es-ES"/>
        </w:rPr>
        <w:t xml:space="preserve"> deseo de todo corazón que sigan muy bien.</w:t>
      </w:r>
    </w:p>
    <w:p w:rsidR="00AD4350" w:rsidRPr="00B423E7" w:rsidRDefault="00AD4350" w:rsidP="0063350D">
      <w:pPr>
        <w:spacing w:after="0"/>
        <w:jc w:val="both"/>
        <w:rPr>
          <w:rFonts w:eastAsia="Calibri" w:cstheme="minorHAnsi"/>
          <w:b/>
          <w:sz w:val="28"/>
          <w:lang w:val="es-AR" w:eastAsia="es-ES"/>
        </w:rPr>
      </w:pPr>
      <w:r w:rsidRPr="00B423E7">
        <w:rPr>
          <w:rFonts w:eastAsia="Calibri" w:cstheme="minorHAnsi"/>
          <w:b/>
          <w:sz w:val="28"/>
          <w:lang w:val="es-AR" w:eastAsia="es-ES"/>
        </w:rPr>
        <w:t>C</w:t>
      </w:r>
      <w:r w:rsidR="0063350D" w:rsidRPr="00B423E7">
        <w:rPr>
          <w:rFonts w:eastAsia="Calibri" w:cstheme="minorHAnsi"/>
          <w:b/>
          <w:sz w:val="28"/>
          <w:lang w:val="es-AR" w:eastAsia="es-ES"/>
        </w:rPr>
        <w:t>omo ya veníamos haciendo</w:t>
      </w:r>
      <w:r w:rsidRPr="00B423E7">
        <w:rPr>
          <w:rFonts w:eastAsia="Calibri" w:cstheme="minorHAnsi"/>
          <w:b/>
          <w:sz w:val="28"/>
          <w:lang w:val="es-AR" w:eastAsia="es-ES"/>
        </w:rPr>
        <w:t>, les hago llegar</w:t>
      </w:r>
      <w:r w:rsidR="0063350D" w:rsidRPr="00B423E7">
        <w:rPr>
          <w:rFonts w:eastAsia="Calibri" w:cstheme="minorHAnsi"/>
          <w:b/>
          <w:sz w:val="28"/>
          <w:lang w:val="es-AR" w:eastAsia="es-ES"/>
        </w:rPr>
        <w:t xml:space="preserve"> este Word </w:t>
      </w:r>
      <w:r w:rsidRPr="00B423E7">
        <w:rPr>
          <w:rFonts w:eastAsia="Calibri" w:cstheme="minorHAnsi"/>
          <w:b/>
          <w:sz w:val="28"/>
          <w:lang w:val="es-AR" w:eastAsia="es-ES"/>
        </w:rPr>
        <w:t xml:space="preserve">con </w:t>
      </w:r>
      <w:r w:rsidR="0063350D" w:rsidRPr="00B423E7">
        <w:rPr>
          <w:rFonts w:eastAsia="Calibri" w:cstheme="minorHAnsi"/>
          <w:b/>
          <w:sz w:val="28"/>
          <w:lang w:val="es-AR" w:eastAsia="es-ES"/>
        </w:rPr>
        <w:t xml:space="preserve">la propuesta de trabajo para los siguientes días. </w:t>
      </w:r>
    </w:p>
    <w:p w:rsidR="0063350D" w:rsidRPr="00B423E7" w:rsidRDefault="0063350D" w:rsidP="0063350D">
      <w:pPr>
        <w:spacing w:after="0"/>
        <w:jc w:val="both"/>
        <w:rPr>
          <w:rFonts w:eastAsia="Calibri" w:cstheme="minorHAnsi"/>
          <w:b/>
          <w:sz w:val="28"/>
          <w:lang w:val="es-AR" w:eastAsia="es-ES"/>
        </w:rPr>
      </w:pPr>
      <w:r w:rsidRPr="00B423E7">
        <w:rPr>
          <w:rFonts w:eastAsia="Calibri" w:cstheme="minorHAnsi"/>
          <w:b/>
          <w:sz w:val="28"/>
          <w:lang w:val="es-AR" w:eastAsia="es-ES"/>
        </w:rPr>
        <w:t xml:space="preserve">Continuaremos en contacto virtualmente, enviándome las actividades, consultas y lo que sea necesario a mi correo </w:t>
      </w:r>
      <w:hyperlink r:id="rId9" w:history="1">
        <w:r w:rsidR="0055498C" w:rsidRPr="003F333D">
          <w:rPr>
            <w:rStyle w:val="Hipervnculo"/>
            <w:rFonts w:eastAsia="Calibri" w:cstheme="minorHAnsi"/>
            <w:b/>
            <w:sz w:val="28"/>
            <w:lang w:val="es-AR" w:eastAsia="es-ES"/>
          </w:rPr>
          <w:t>betina0782@gmail.com</w:t>
        </w:r>
      </w:hyperlink>
      <w:r w:rsidR="00F41A65" w:rsidRPr="00B423E7">
        <w:rPr>
          <w:rFonts w:eastAsia="Calibri" w:cstheme="minorHAnsi"/>
          <w:b/>
          <w:sz w:val="28"/>
          <w:lang w:val="es-AR" w:eastAsia="es-ES"/>
        </w:rPr>
        <w:t xml:space="preserve"> (por favor </w:t>
      </w:r>
      <w:r w:rsidR="00402037" w:rsidRPr="00B423E7">
        <w:rPr>
          <w:rFonts w:eastAsia="Calibri" w:cstheme="minorHAnsi"/>
          <w:b/>
          <w:sz w:val="28"/>
          <w:lang w:val="es-AR" w:eastAsia="es-ES"/>
        </w:rPr>
        <w:t xml:space="preserve">colocar </w:t>
      </w:r>
      <w:r w:rsidR="00F41A65" w:rsidRPr="00B423E7">
        <w:rPr>
          <w:rFonts w:eastAsia="Calibri" w:cstheme="minorHAnsi"/>
          <w:b/>
          <w:sz w:val="28"/>
          <w:lang w:val="es-AR" w:eastAsia="es-ES"/>
        </w:rPr>
        <w:t>en el título o asunto</w:t>
      </w:r>
      <w:r w:rsidR="00402037" w:rsidRPr="00B423E7">
        <w:rPr>
          <w:rFonts w:eastAsia="Calibri" w:cstheme="minorHAnsi"/>
          <w:b/>
          <w:sz w:val="28"/>
          <w:lang w:val="es-AR" w:eastAsia="es-ES"/>
        </w:rPr>
        <w:t xml:space="preserve"> el</w:t>
      </w:r>
      <w:r w:rsidR="00F41A65" w:rsidRPr="00B423E7">
        <w:rPr>
          <w:rFonts w:eastAsia="Calibri" w:cstheme="minorHAnsi"/>
          <w:b/>
          <w:sz w:val="28"/>
          <w:lang w:val="es-AR" w:eastAsia="es-ES"/>
        </w:rPr>
        <w:t xml:space="preserve"> nombre, apellido y grado</w:t>
      </w:r>
      <w:r w:rsidR="00402037" w:rsidRPr="00B423E7">
        <w:rPr>
          <w:rFonts w:eastAsia="Calibri" w:cstheme="minorHAnsi"/>
          <w:b/>
          <w:sz w:val="28"/>
          <w:lang w:val="es-AR" w:eastAsia="es-ES"/>
        </w:rPr>
        <w:t xml:space="preserve"> del estudiante</w:t>
      </w:r>
      <w:r w:rsidR="00F41A65" w:rsidRPr="00B423E7">
        <w:rPr>
          <w:rFonts w:eastAsia="Calibri" w:cstheme="minorHAnsi"/>
          <w:b/>
          <w:sz w:val="28"/>
          <w:lang w:val="es-AR" w:eastAsia="es-ES"/>
        </w:rPr>
        <w:t>)</w:t>
      </w:r>
      <w:r w:rsidRPr="00B423E7">
        <w:rPr>
          <w:rFonts w:eastAsia="Calibri" w:cstheme="minorHAnsi"/>
          <w:b/>
          <w:sz w:val="28"/>
          <w:lang w:val="es-AR" w:eastAsia="es-ES"/>
        </w:rPr>
        <w:t xml:space="preserve">. </w:t>
      </w:r>
    </w:p>
    <w:p w:rsidR="0063350D" w:rsidRPr="00B423E7" w:rsidRDefault="00267033" w:rsidP="0063350D">
      <w:pPr>
        <w:spacing w:after="0"/>
        <w:jc w:val="both"/>
        <w:rPr>
          <w:rFonts w:eastAsia="Calibri" w:cstheme="minorHAnsi"/>
          <w:b/>
          <w:sz w:val="28"/>
          <w:lang w:val="es-AR" w:eastAsia="es-ES"/>
        </w:rPr>
      </w:pPr>
      <w:r w:rsidRPr="00B423E7">
        <w:rPr>
          <w:rFonts w:eastAsia="Calibri" w:cstheme="minorHAnsi"/>
          <w:b/>
          <w:sz w:val="28"/>
          <w:lang w:val="es-AR" w:eastAsia="es-ES"/>
        </w:rPr>
        <w:t xml:space="preserve">             Saludos…  Seño </w:t>
      </w:r>
      <w:r w:rsidR="0055498C">
        <w:rPr>
          <w:rFonts w:eastAsia="Calibri" w:cstheme="minorHAnsi"/>
          <w:b/>
          <w:sz w:val="28"/>
          <w:lang w:val="es-AR" w:eastAsia="es-ES"/>
        </w:rPr>
        <w:t>Bety</w:t>
      </w:r>
    </w:p>
    <w:p w:rsidR="00F41A65" w:rsidRPr="00F41A65" w:rsidRDefault="00F41A65" w:rsidP="00AD4350">
      <w:pPr>
        <w:spacing w:after="0"/>
        <w:jc w:val="both"/>
        <w:rPr>
          <w:rFonts w:ascii="Times New Roman" w:eastAsia="Calibri" w:hAnsi="Times New Roman" w:cs="Times New Roman"/>
          <w:sz w:val="24"/>
          <w:lang w:val="es-AR" w:eastAsia="es-ES"/>
        </w:rPr>
      </w:pPr>
    </w:p>
    <w:p w:rsidR="00F41A65" w:rsidRPr="00AD4350" w:rsidRDefault="00AD4350" w:rsidP="0063350D">
      <w:pPr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lang w:val="es-AR" w:eastAsia="es-ES"/>
        </w:rPr>
      </w:pPr>
      <w:r>
        <w:rPr>
          <w:rFonts w:ascii="Times New Roman" w:eastAsia="Calibri" w:hAnsi="Times New Roman" w:cs="Times New Roman"/>
          <w:b/>
          <w:color w:val="0070C0"/>
          <w:sz w:val="24"/>
          <w:lang w:val="es-AR" w:eastAsia="es-ES"/>
        </w:rPr>
        <w:t>Para tener en cuenta: recuerda escribir la fecha de</w:t>
      </w:r>
      <w:r w:rsidR="00A05A91">
        <w:rPr>
          <w:rFonts w:ascii="Times New Roman" w:eastAsia="Calibri" w:hAnsi="Times New Roman" w:cs="Times New Roman"/>
          <w:b/>
          <w:color w:val="0070C0"/>
          <w:sz w:val="24"/>
          <w:lang w:val="es-AR" w:eastAsia="es-ES"/>
        </w:rPr>
        <w:t>l</w:t>
      </w:r>
      <w:r>
        <w:rPr>
          <w:rFonts w:ascii="Times New Roman" w:eastAsia="Calibri" w:hAnsi="Times New Roman" w:cs="Times New Roman"/>
          <w:b/>
          <w:color w:val="0070C0"/>
          <w:sz w:val="24"/>
          <w:lang w:val="es-AR" w:eastAsia="es-ES"/>
        </w:rPr>
        <w:t xml:space="preserve"> trabajo y una oración que acompañe el inicio de cada </w:t>
      </w:r>
      <w:r w:rsidR="00A05A91">
        <w:rPr>
          <w:rFonts w:ascii="Times New Roman" w:eastAsia="Calibri" w:hAnsi="Times New Roman" w:cs="Times New Roman"/>
          <w:b/>
          <w:color w:val="0070C0"/>
          <w:sz w:val="24"/>
          <w:lang w:val="es-AR" w:eastAsia="es-ES"/>
        </w:rPr>
        <w:t>actividad</w:t>
      </w:r>
      <w:r>
        <w:rPr>
          <w:rFonts w:ascii="Times New Roman" w:eastAsia="Calibri" w:hAnsi="Times New Roman" w:cs="Times New Roman"/>
          <w:b/>
          <w:color w:val="0070C0"/>
          <w:sz w:val="24"/>
          <w:lang w:val="es-AR" w:eastAsia="es-ES"/>
        </w:rPr>
        <w:t>.</w:t>
      </w:r>
    </w:p>
    <w:p w:rsidR="00B423E7" w:rsidRDefault="00B423E7" w:rsidP="0039163B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s-AR" w:eastAsia="es-ES"/>
        </w:rPr>
      </w:pPr>
    </w:p>
    <w:p w:rsidR="0055498C" w:rsidRDefault="0055498C" w:rsidP="0039163B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s-AR" w:eastAsia="es-ES"/>
        </w:rPr>
      </w:pPr>
    </w:p>
    <w:p w:rsidR="00AD4350" w:rsidRDefault="0039163B" w:rsidP="0039163B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s-AR" w:eastAsia="es-ES"/>
        </w:rPr>
      </w:pPr>
      <w:r>
        <w:rPr>
          <w:noProof/>
          <w:lang w:eastAsia="es-ES"/>
        </w:rPr>
        <w:drawing>
          <wp:inline distT="0" distB="0" distL="0" distR="0">
            <wp:extent cx="3813175" cy="3151505"/>
            <wp:effectExtent l="0" t="0" r="0" b="0"/>
            <wp:docPr id="1" name="Imagen 1" descr="http://3.bp.blogspot.com/_h0YX_7Dl5UM/SeDkvbxD19I/AAAAAAAAAIs/RDH_7sV6vq8/s400/pascua2007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h0YX_7Dl5UM/SeDkvbxD19I/AAAAAAAAAIs/RDH_7sV6vq8/s400/pascua2007-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8C" w:rsidRDefault="0055498C" w:rsidP="00AC30D8">
      <w:pPr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highlight w:val="yellow"/>
          <w:lang w:val="es-AR" w:eastAsia="es-ES"/>
        </w:rPr>
      </w:pPr>
    </w:p>
    <w:p w:rsidR="0055498C" w:rsidRDefault="0055498C" w:rsidP="00AC30D8">
      <w:pPr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highlight w:val="yellow"/>
          <w:lang w:val="es-AR" w:eastAsia="es-ES"/>
        </w:rPr>
      </w:pPr>
    </w:p>
    <w:p w:rsidR="0055498C" w:rsidRDefault="0055498C" w:rsidP="00AC30D8">
      <w:pPr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highlight w:val="yellow"/>
          <w:lang w:val="es-AR" w:eastAsia="es-ES"/>
        </w:rPr>
      </w:pPr>
    </w:p>
    <w:p w:rsidR="00AC30D8" w:rsidRPr="006D483F" w:rsidRDefault="003F66B8" w:rsidP="00AC30D8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lang w:val="es-AR"/>
        </w:rPr>
      </w:pPr>
      <w:r w:rsidRPr="006D483F">
        <w:rPr>
          <w:rFonts w:ascii="Times New Roman" w:eastAsia="Calibri" w:hAnsi="Times New Roman" w:cs="Times New Roman"/>
          <w:b/>
          <w:color w:val="FF0000"/>
          <w:sz w:val="24"/>
          <w:highlight w:val="yellow"/>
          <w:lang w:val="es-AR" w:eastAsia="es-ES"/>
        </w:rPr>
        <w:t>Iniciando</w:t>
      </w:r>
    </w:p>
    <w:p w:rsidR="00AC30D8" w:rsidRDefault="00AC30D8" w:rsidP="00AC30D8">
      <w:pPr>
        <w:contextualSpacing/>
        <w:jc w:val="both"/>
        <w:rPr>
          <w:rFonts w:ascii="Times New Roman" w:hAnsi="Times New Roman" w:cs="Times New Roman"/>
          <w:b/>
          <w:sz w:val="24"/>
          <w:lang w:val="es-AR"/>
        </w:rPr>
      </w:pPr>
      <w:r>
        <w:rPr>
          <w:rFonts w:ascii="Times New Roman" w:hAnsi="Times New Roman" w:cs="Times New Roman"/>
          <w:b/>
          <w:sz w:val="24"/>
          <w:lang w:val="es-AR"/>
        </w:rPr>
        <w:t>Esta nueva propuesta de trabajo tendrá varias instancias de lectura, análisis e interpretación de datos, selección de información, talleres de escritura, creación de muestras y mucho más. Algo muy importante debes tener en cuenta, el viaje de la maestra motoquera te ayuda y te si</w:t>
      </w:r>
      <w:r w:rsidR="009015BB">
        <w:rPr>
          <w:rFonts w:ascii="Times New Roman" w:hAnsi="Times New Roman" w:cs="Times New Roman"/>
          <w:b/>
          <w:sz w:val="24"/>
          <w:lang w:val="es-AR"/>
        </w:rPr>
        <w:t>rve para viajar  de manera virtual conociendo nuestro país</w:t>
      </w:r>
      <w:r>
        <w:rPr>
          <w:rFonts w:ascii="Times New Roman" w:hAnsi="Times New Roman" w:cs="Times New Roman"/>
          <w:b/>
          <w:sz w:val="24"/>
          <w:lang w:val="es-AR"/>
        </w:rPr>
        <w:t xml:space="preserve"> y aquí entra en juego tus ganas de crear e inventar; tu imaginación</w:t>
      </w:r>
      <w:r w:rsidR="0021597D">
        <w:rPr>
          <w:rFonts w:ascii="Times New Roman" w:hAnsi="Times New Roman" w:cs="Times New Roman"/>
          <w:b/>
          <w:sz w:val="24"/>
          <w:lang w:val="es-AR"/>
        </w:rPr>
        <w:t>…</w:t>
      </w:r>
    </w:p>
    <w:p w:rsidR="00EE59F9" w:rsidRPr="003F66B8" w:rsidRDefault="00EE59F9" w:rsidP="00AC30D8">
      <w:pPr>
        <w:contextualSpacing/>
        <w:jc w:val="both"/>
        <w:rPr>
          <w:rFonts w:ascii="Times New Roman" w:hAnsi="Times New Roman" w:cs="Times New Roman"/>
          <w:b/>
          <w:sz w:val="24"/>
          <w:lang w:val="es-AR"/>
        </w:rPr>
      </w:pPr>
    </w:p>
    <w:p w:rsidR="00DF5715" w:rsidRPr="00EE59F9" w:rsidRDefault="00DF5715" w:rsidP="00DF5715">
      <w:pPr>
        <w:contextualSpacing/>
        <w:rPr>
          <w:rFonts w:ascii="Times New Roman" w:hAnsi="Times New Roman" w:cs="Times New Roman"/>
          <w:b/>
          <w:color w:val="FF0000"/>
          <w:sz w:val="24"/>
          <w:lang w:val="es-AR"/>
        </w:rPr>
      </w:pPr>
      <w:r w:rsidRPr="00EE59F9">
        <w:rPr>
          <w:rFonts w:ascii="Times New Roman" w:hAnsi="Times New Roman" w:cs="Times New Roman"/>
          <w:b/>
          <w:color w:val="FF0000"/>
          <w:sz w:val="24"/>
          <w:highlight w:val="yellow"/>
          <w:lang w:val="es-AR"/>
        </w:rPr>
        <w:lastRenderedPageBreak/>
        <w:t xml:space="preserve">Propuesta para el lunes 13, martes 14, </w:t>
      </w:r>
      <w:r w:rsidR="00402037">
        <w:rPr>
          <w:rFonts w:ascii="Times New Roman" w:hAnsi="Times New Roman" w:cs="Times New Roman"/>
          <w:b/>
          <w:color w:val="FF0000"/>
          <w:sz w:val="24"/>
          <w:highlight w:val="yellow"/>
          <w:lang w:val="es-AR"/>
        </w:rPr>
        <w:t>miércoles 15</w:t>
      </w:r>
    </w:p>
    <w:p w:rsidR="00AD4350" w:rsidRPr="00EE59F9" w:rsidRDefault="00AD4350" w:rsidP="0063350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lang w:val="es-AR" w:eastAsia="es-ES"/>
        </w:rPr>
      </w:pPr>
    </w:p>
    <w:p w:rsidR="00AC30D8" w:rsidRPr="0021597D" w:rsidRDefault="00DF5715" w:rsidP="00AC30D8">
      <w:pPr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Viajamos virtualmente</w:t>
      </w:r>
      <w:r w:rsidR="00AC30D8" w:rsidRPr="0021597D">
        <w:rPr>
          <w:rFonts w:ascii="Times New Roman" w:hAnsi="Times New Roman" w:cs="Times New Roman"/>
          <w:sz w:val="24"/>
          <w:szCs w:val="24"/>
        </w:rPr>
        <w:t xml:space="preserve"> conociendo más de  nuestro país a partir de la noticia: compartimos un viaje en moto…</w:t>
      </w:r>
    </w:p>
    <w:p w:rsidR="00AC30D8" w:rsidRPr="0021597D" w:rsidRDefault="00B733F2" w:rsidP="00AC30D8">
      <w:pPr>
        <w:pStyle w:val="Prrafodelista"/>
        <w:rPr>
          <w:rFonts w:ascii="Times New Roman" w:hAnsi="Times New Roman" w:cs="Times New Roman"/>
        </w:rPr>
      </w:pPr>
      <w:hyperlink r:id="rId11" w:history="1">
        <w:r w:rsidR="00AC30D8" w:rsidRPr="0021597D">
          <w:rPr>
            <w:rStyle w:val="Hipervnculo"/>
            <w:rFonts w:ascii="Times New Roman" w:hAnsi="Times New Roman" w:cs="Times New Roman"/>
            <w:sz w:val="24"/>
            <w:szCs w:val="24"/>
          </w:rPr>
          <w:t>https://www.clarin.com/sociedad/historia-seno-motoquera-maestra-cordobesa-recorrio-ruta-40-ensenarles-geografia-alumnos_0_BkVOztKwG.html</w:t>
        </w:r>
      </w:hyperlink>
    </w:p>
    <w:p w:rsidR="00DF5715" w:rsidRPr="0021597D" w:rsidRDefault="00DF5715" w:rsidP="00AC30D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D483F" w:rsidRDefault="006D483F" w:rsidP="0021597D">
      <w:pPr>
        <w:pStyle w:val="Prrafodelista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597D" w:rsidRPr="006D483F" w:rsidRDefault="0021597D" w:rsidP="0021597D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6D483F">
        <w:rPr>
          <w:rFonts w:ascii="Times New Roman" w:hAnsi="Times New Roman" w:cs="Times New Roman"/>
          <w:sz w:val="28"/>
          <w:szCs w:val="28"/>
          <w:highlight w:val="green"/>
        </w:rPr>
        <w:t>Responder:</w:t>
      </w:r>
      <w:r w:rsidR="003F137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402037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="00EE59F9" w:rsidRPr="006D483F">
        <w:rPr>
          <w:rFonts w:ascii="Times New Roman" w:hAnsi="Times New Roman" w:cs="Times New Roman"/>
          <w:sz w:val="28"/>
          <w:szCs w:val="28"/>
          <w:highlight w:val="green"/>
        </w:rPr>
        <w:t>EN LA CARPETA)</w:t>
      </w:r>
    </w:p>
    <w:p w:rsidR="00AC30D8" w:rsidRPr="0021597D" w:rsidRDefault="00AC30D8" w:rsidP="00B93901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 xml:space="preserve">¿Qué información me </w:t>
      </w:r>
      <w:r w:rsidR="003E00C5" w:rsidRPr="0021597D">
        <w:rPr>
          <w:rFonts w:ascii="Times New Roman" w:hAnsi="Times New Roman" w:cs="Times New Roman"/>
          <w:sz w:val="24"/>
          <w:szCs w:val="24"/>
        </w:rPr>
        <w:t>brinda lo que leí? ¿De qué se</w:t>
      </w:r>
      <w:r w:rsidR="00402037">
        <w:rPr>
          <w:rFonts w:ascii="Times New Roman" w:hAnsi="Times New Roman" w:cs="Times New Roman"/>
          <w:sz w:val="24"/>
          <w:szCs w:val="24"/>
        </w:rPr>
        <w:t xml:space="preserve"> </w:t>
      </w:r>
      <w:r w:rsidRPr="0021597D">
        <w:rPr>
          <w:rFonts w:ascii="Times New Roman" w:hAnsi="Times New Roman" w:cs="Times New Roman"/>
          <w:sz w:val="24"/>
          <w:szCs w:val="24"/>
        </w:rPr>
        <w:t>trata la noticia?</w:t>
      </w:r>
    </w:p>
    <w:p w:rsidR="00AC30D8" w:rsidRPr="0021597D" w:rsidRDefault="00AC30D8" w:rsidP="00B93901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¿Recuerdas los lugares que nombra? Anótalos</w:t>
      </w:r>
    </w:p>
    <w:p w:rsidR="00AC30D8" w:rsidRPr="0021597D" w:rsidRDefault="00AC30D8" w:rsidP="00B93901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¿Alguna vez viajaste por la ruta que ella utilizó?</w:t>
      </w:r>
    </w:p>
    <w:p w:rsidR="00AC30D8" w:rsidRPr="0021597D" w:rsidRDefault="00AC30D8" w:rsidP="00B93901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¿Qué la motivó a viajar?</w:t>
      </w:r>
    </w:p>
    <w:p w:rsidR="00AC30D8" w:rsidRPr="0021597D" w:rsidRDefault="00AC30D8" w:rsidP="00B93901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 xml:space="preserve">¿Cómo y de dónde son los paisajes que fotografió? Selecciona uno, </w:t>
      </w:r>
      <w:r w:rsidRPr="006D483F">
        <w:rPr>
          <w:rFonts w:ascii="Times New Roman" w:hAnsi="Times New Roman" w:cs="Times New Roman"/>
          <w:sz w:val="24"/>
          <w:szCs w:val="24"/>
          <w:highlight w:val="green"/>
        </w:rPr>
        <w:t>escribe una descripción</w:t>
      </w:r>
      <w:r w:rsidRPr="0021597D">
        <w:rPr>
          <w:rFonts w:ascii="Times New Roman" w:hAnsi="Times New Roman" w:cs="Times New Roman"/>
          <w:sz w:val="24"/>
          <w:szCs w:val="24"/>
        </w:rPr>
        <w:t xml:space="preserve"> del mismo</w:t>
      </w:r>
      <w:r w:rsidR="006D483F">
        <w:rPr>
          <w:rFonts w:ascii="Times New Roman" w:hAnsi="Times New Roman" w:cs="Times New Roman"/>
          <w:sz w:val="24"/>
          <w:szCs w:val="24"/>
        </w:rPr>
        <w:t>.</w:t>
      </w:r>
    </w:p>
    <w:p w:rsidR="00AC30D8" w:rsidRPr="0021597D" w:rsidRDefault="00AC30D8" w:rsidP="00B93901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Continuamos trabajando con la noticia y en el mapa político que calcamos, tengamos o que sacamos de internet, podemos marcar directamente en un mapa virtual</w:t>
      </w:r>
      <w:r w:rsidR="00DF5715" w:rsidRPr="0021597D">
        <w:rPr>
          <w:rFonts w:ascii="Times New Roman" w:hAnsi="Times New Roman" w:cs="Times New Roman"/>
          <w:sz w:val="24"/>
          <w:szCs w:val="24"/>
        </w:rPr>
        <w:t>:</w:t>
      </w:r>
    </w:p>
    <w:p w:rsidR="00AC30D8" w:rsidRPr="0021597D" w:rsidRDefault="00AC30D8" w:rsidP="00B9390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¿Qué provincias atraviesa la ruta 40? Márcalas en el mapa, coloca un número a cada una y escribe su referencia</w:t>
      </w:r>
    </w:p>
    <w:p w:rsidR="00AC30D8" w:rsidRPr="0021597D" w:rsidRDefault="00AC30D8" w:rsidP="00B9390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Delimita, con color azul, el territorio que abarca la República Argentina. ¿Qué límite es?</w:t>
      </w:r>
    </w:p>
    <w:p w:rsidR="00AC30D8" w:rsidRPr="0021597D" w:rsidRDefault="00AC30D8" w:rsidP="00B9390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Ubica y escribe el nombre de la capital de nuestro país.</w:t>
      </w:r>
    </w:p>
    <w:p w:rsidR="00AC30D8" w:rsidRPr="0021597D" w:rsidRDefault="00AC30D8" w:rsidP="00B9390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 xml:space="preserve">Escribe el nombre de cada uno de los países que limitan con el nuestro. </w:t>
      </w:r>
    </w:p>
    <w:p w:rsidR="00AC30D8" w:rsidRPr="0021597D" w:rsidRDefault="00AC30D8" w:rsidP="00B9390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Ubica el Mar Argentino y coloca nombre a los Océanos.</w:t>
      </w:r>
    </w:p>
    <w:p w:rsidR="00AC30D8" w:rsidRPr="0021597D" w:rsidRDefault="00AC30D8" w:rsidP="00B9390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97D">
        <w:rPr>
          <w:rFonts w:ascii="Times New Roman" w:hAnsi="Times New Roman" w:cs="Times New Roman"/>
          <w:sz w:val="24"/>
          <w:szCs w:val="24"/>
        </w:rPr>
        <w:t>Observamos en Google Earth y Google Maps</w:t>
      </w:r>
      <w:hyperlink r:id="rId12" w:history="1">
        <w:r w:rsidRPr="0021597D">
          <w:rPr>
            <w:rStyle w:val="Hipervnculo"/>
            <w:rFonts w:ascii="Times New Roman" w:hAnsi="Times New Roman" w:cs="Times New Roman"/>
            <w:sz w:val="24"/>
            <w:szCs w:val="24"/>
          </w:rPr>
          <w:t>https://www.google.com.ar/maps/place/RN40/@-41.9719464,70.9412862,7.21z/data=!4m5!3m4!1s0xbdbee39c401f9623:0x7d410f238982a9fa!8m2!3d-37.1314353!4d-69.7927191</w:t>
        </w:r>
      </w:hyperlink>
      <w:r w:rsidRPr="0021597D">
        <w:rPr>
          <w:rFonts w:ascii="Times New Roman" w:hAnsi="Times New Roman" w:cs="Times New Roman"/>
          <w:sz w:val="24"/>
          <w:szCs w:val="24"/>
        </w:rPr>
        <w:t xml:space="preserve">    el recorrido de la ruta 40 y la marcamos en el mapa.</w:t>
      </w:r>
    </w:p>
    <w:p w:rsidR="003F66B8" w:rsidRDefault="003F66B8" w:rsidP="003F66B8">
      <w:pPr>
        <w:contextualSpacing/>
        <w:rPr>
          <w:rFonts w:ascii="Times New Roman" w:hAnsi="Times New Roman" w:cs="Times New Roman"/>
          <w:b/>
          <w:sz w:val="24"/>
          <w:lang w:val="es-AR"/>
        </w:rPr>
      </w:pPr>
    </w:p>
    <w:p w:rsidR="005D61B5" w:rsidRDefault="005D61B5" w:rsidP="00644AAB">
      <w:pPr>
        <w:contextualSpacing/>
        <w:rPr>
          <w:rFonts w:ascii="Times New Roman" w:hAnsi="Times New Roman" w:cs="Times New Roman"/>
          <w:sz w:val="24"/>
          <w:lang w:val="es-AR"/>
        </w:rPr>
      </w:pPr>
    </w:p>
    <w:p w:rsidR="003F66B8" w:rsidRDefault="003F66B8" w:rsidP="00644AAB">
      <w:pPr>
        <w:contextualSpacing/>
        <w:rPr>
          <w:rFonts w:ascii="Times New Roman" w:hAnsi="Times New Roman" w:cs="Times New Roman"/>
          <w:b/>
          <w:color w:val="FF0000"/>
          <w:sz w:val="24"/>
          <w:lang w:val="es-AR"/>
        </w:rPr>
      </w:pPr>
      <w:r w:rsidRPr="00EE59F9">
        <w:rPr>
          <w:rFonts w:ascii="Times New Roman" w:hAnsi="Times New Roman" w:cs="Times New Roman"/>
          <w:b/>
          <w:color w:val="FF0000"/>
          <w:sz w:val="24"/>
          <w:highlight w:val="yellow"/>
          <w:lang w:val="es-AR"/>
        </w:rPr>
        <w:t xml:space="preserve">Propuesta </w:t>
      </w:r>
      <w:r w:rsidR="00DF5715" w:rsidRPr="00EE59F9">
        <w:rPr>
          <w:rFonts w:ascii="Times New Roman" w:hAnsi="Times New Roman" w:cs="Times New Roman"/>
          <w:b/>
          <w:color w:val="FF0000"/>
          <w:sz w:val="24"/>
          <w:highlight w:val="yellow"/>
          <w:lang w:val="es-AR"/>
        </w:rPr>
        <w:t>para el jueves 16 y viernes 17</w:t>
      </w:r>
    </w:p>
    <w:p w:rsidR="00BE7115" w:rsidRPr="00EE59F9" w:rsidRDefault="00BE7115" w:rsidP="00644AAB">
      <w:pPr>
        <w:contextualSpacing/>
        <w:rPr>
          <w:rFonts w:ascii="Times New Roman" w:hAnsi="Times New Roman" w:cs="Times New Roman"/>
          <w:b/>
          <w:color w:val="FF0000"/>
          <w:sz w:val="24"/>
          <w:lang w:val="es-AR"/>
        </w:rPr>
      </w:pPr>
    </w:p>
    <w:p w:rsidR="003F66B8" w:rsidRDefault="003F66B8" w:rsidP="00644AAB">
      <w:pPr>
        <w:contextualSpacing/>
        <w:rPr>
          <w:rFonts w:ascii="Times New Roman" w:hAnsi="Times New Roman" w:cs="Times New Roman"/>
          <w:b/>
          <w:sz w:val="24"/>
          <w:lang w:val="es-AR"/>
        </w:rPr>
      </w:pPr>
      <w:r>
        <w:rPr>
          <w:rFonts w:ascii="Times New Roman" w:hAnsi="Times New Roman" w:cs="Times New Roman"/>
          <w:b/>
          <w:sz w:val="24"/>
          <w:lang w:val="es-AR"/>
        </w:rPr>
        <w:t>Hoy comienzas a tomar decisi</w:t>
      </w:r>
      <w:r w:rsidR="00DF5715">
        <w:rPr>
          <w:rFonts w:ascii="Times New Roman" w:hAnsi="Times New Roman" w:cs="Times New Roman"/>
          <w:b/>
          <w:sz w:val="24"/>
          <w:lang w:val="es-AR"/>
        </w:rPr>
        <w:t xml:space="preserve">ones y convertirte en el </w:t>
      </w:r>
      <w:r w:rsidR="00EE59F9">
        <w:rPr>
          <w:rFonts w:ascii="Times New Roman" w:hAnsi="Times New Roman" w:cs="Times New Roman"/>
          <w:b/>
          <w:sz w:val="24"/>
          <w:lang w:val="es-AR"/>
        </w:rPr>
        <w:t>protagonista del viaje en moto</w:t>
      </w:r>
      <w:r w:rsidR="00DF5715">
        <w:rPr>
          <w:rFonts w:ascii="Times New Roman" w:hAnsi="Times New Roman" w:cs="Times New Roman"/>
          <w:b/>
          <w:sz w:val="24"/>
          <w:lang w:val="es-AR"/>
        </w:rPr>
        <w:t>…</w:t>
      </w:r>
    </w:p>
    <w:p w:rsidR="00BA1AED" w:rsidRPr="00B7062B" w:rsidRDefault="003F66B8" w:rsidP="00B7062B">
      <w:pPr>
        <w:contextualSpacing/>
        <w:rPr>
          <w:rFonts w:ascii="Times New Roman" w:hAnsi="Times New Roman" w:cs="Times New Roman"/>
          <w:b/>
          <w:sz w:val="24"/>
          <w:lang w:val="es-AR"/>
        </w:rPr>
      </w:pPr>
      <w:r>
        <w:rPr>
          <w:rFonts w:ascii="Times New Roman" w:hAnsi="Times New Roman" w:cs="Times New Roman"/>
          <w:b/>
          <w:sz w:val="24"/>
          <w:lang w:val="es-AR"/>
        </w:rPr>
        <w:t>Consignas:</w:t>
      </w:r>
    </w:p>
    <w:p w:rsidR="00E80EB9" w:rsidRPr="00DF5715" w:rsidRDefault="00BA1AED" w:rsidP="00DF571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  <w:sz w:val="24"/>
          <w:lang w:val="es-AR"/>
        </w:rPr>
        <w:t xml:space="preserve">Ahora </w:t>
      </w:r>
      <w:r w:rsidR="00DF5715">
        <w:rPr>
          <w:rFonts w:ascii="Times New Roman" w:hAnsi="Times New Roman" w:cs="Times New Roman"/>
          <w:sz w:val="24"/>
          <w:lang w:val="es-AR"/>
        </w:rPr>
        <w:t>debes elegir una</w:t>
      </w:r>
      <w:r w:rsidR="00B7062B">
        <w:rPr>
          <w:rFonts w:ascii="Times New Roman" w:hAnsi="Times New Roman" w:cs="Times New Roman"/>
          <w:sz w:val="24"/>
          <w:lang w:val="es-AR"/>
        </w:rPr>
        <w:t xml:space="preserve"> o</w:t>
      </w:r>
      <w:r w:rsidR="00402037">
        <w:rPr>
          <w:rFonts w:ascii="Times New Roman" w:hAnsi="Times New Roman" w:cs="Times New Roman"/>
          <w:sz w:val="24"/>
          <w:lang w:val="es-AR"/>
        </w:rPr>
        <w:t xml:space="preserve"> </w:t>
      </w:r>
      <w:r w:rsidR="00B7062B">
        <w:rPr>
          <w:rFonts w:ascii="Times New Roman" w:hAnsi="Times New Roman" w:cs="Times New Roman"/>
          <w:sz w:val="24"/>
          <w:lang w:val="es-AR"/>
        </w:rPr>
        <w:t>provincia o lugar</w:t>
      </w:r>
      <w:r w:rsidR="003F66B8">
        <w:rPr>
          <w:rFonts w:ascii="Times New Roman" w:hAnsi="Times New Roman" w:cs="Times New Roman"/>
          <w:sz w:val="24"/>
          <w:lang w:val="es-AR"/>
        </w:rPr>
        <w:t xml:space="preserve"> de la lista</w:t>
      </w:r>
      <w:r w:rsidR="00DF5715">
        <w:rPr>
          <w:rFonts w:ascii="Times New Roman" w:hAnsi="Times New Roman" w:cs="Times New Roman"/>
          <w:sz w:val="24"/>
          <w:lang w:val="es-AR"/>
        </w:rPr>
        <w:t xml:space="preserve"> de la maestra motoquera</w:t>
      </w:r>
      <w:r w:rsidR="0021597D">
        <w:rPr>
          <w:rFonts w:ascii="Times New Roman" w:hAnsi="Times New Roman" w:cs="Times New Roman"/>
          <w:sz w:val="24"/>
          <w:lang w:val="es-AR"/>
        </w:rPr>
        <w:t>.</w:t>
      </w:r>
    </w:p>
    <w:p w:rsidR="0021597D" w:rsidRDefault="0021597D" w:rsidP="00E80EB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  <w:sz w:val="24"/>
          <w:lang w:val="es-AR"/>
        </w:rPr>
        <w:t xml:space="preserve">Una vez elegido el lugar  te invito a buscar información sobre esa provincia: </w:t>
      </w:r>
    </w:p>
    <w:p w:rsidR="0021597D" w:rsidRDefault="0055498C" w:rsidP="0021597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32080</wp:posOffset>
                </wp:positionV>
                <wp:extent cx="3352800" cy="1082675"/>
                <wp:effectExtent l="0" t="0" r="19050" b="2222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2B" w:rsidRPr="00C15B02" w:rsidRDefault="00B7062B" w:rsidP="00C1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5B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cuerden la importancia de trabajar de manera organiza, cumpliendo con lo solicitado y preparando responsablemente la presentación.</w:t>
                            </w:r>
                          </w:p>
                          <w:p w:rsidR="00B7062B" w:rsidRPr="00C15B02" w:rsidRDefault="00B7062B" w:rsidP="00C1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5B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¡Adelante! A disfrutar de tu producció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27" type="#_x0000_t202" style="position:absolute;left:0;text-align:left;margin-left:267.75pt;margin-top:10.4pt;width:264pt;height:8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">
                <v:textbox>
                  <w:txbxContent>
                    <w:p w:rsidR="00B7062B" w:rsidRPr="00C15B02" w:rsidRDefault="00B7062B" w:rsidP="00C15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5B0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Recuerden la importancia de trabajar de manera organiza, cumpliendo con lo solicitado y preparando responsablemente la presentación.</w:t>
                      </w:r>
                    </w:p>
                    <w:p w:rsidR="00B7062B" w:rsidRPr="00C15B02" w:rsidRDefault="00B7062B" w:rsidP="00C15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5B0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¡Adelante! A disfrutar de tu producción…</w:t>
                      </w:r>
                    </w:p>
                  </w:txbxContent>
                </v:textbox>
              </v:shape>
            </w:pict>
          </mc:Fallback>
        </mc:AlternateContent>
      </w:r>
      <w:r w:rsidR="0021597D">
        <w:rPr>
          <w:rFonts w:ascii="Times New Roman" w:hAnsi="Times New Roman" w:cs="Times New Roman"/>
          <w:sz w:val="24"/>
          <w:lang w:val="es-AR"/>
        </w:rPr>
        <w:t>Ubicación y provincias limítrofes.</w:t>
      </w:r>
    </w:p>
    <w:p w:rsidR="00B7062B" w:rsidRPr="00B7062B" w:rsidRDefault="0021597D" w:rsidP="00B7062B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  <w:sz w:val="24"/>
          <w:lang w:val="es-AR"/>
        </w:rPr>
        <w:t>Capital</w:t>
      </w:r>
    </w:p>
    <w:p w:rsid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antidad de habitantes</w:t>
      </w:r>
    </w:p>
    <w:p w:rsid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acterísticas del relieve </w:t>
      </w:r>
    </w:p>
    <w:p w:rsid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idas típicas</w:t>
      </w:r>
    </w:p>
    <w:p w:rsidR="00B7062B" w:rsidRP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zas</w:t>
      </w:r>
    </w:p>
    <w:p w:rsid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stas populares</w:t>
      </w:r>
    </w:p>
    <w:p w:rsid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istas famosos</w:t>
      </w:r>
    </w:p>
    <w:p w:rsid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los de música</w:t>
      </w:r>
    </w:p>
    <w:p w:rsid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todas lo que desees agregar sobre el mismo</w:t>
      </w:r>
    </w:p>
    <w:p w:rsidR="00B7062B" w:rsidRDefault="00B7062B" w:rsidP="00B7062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ención a la presentación, ortografía, puntuación y finalidad, teniendo en cuenta la intención. </w:t>
      </w:r>
    </w:p>
    <w:p w:rsidR="00B7062B" w:rsidRDefault="00B7062B" w:rsidP="0021597D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  <w:sz w:val="24"/>
          <w:lang w:val="es-AR"/>
        </w:rPr>
        <w:t>Ríos importantes</w:t>
      </w:r>
    </w:p>
    <w:p w:rsidR="00E80EB9" w:rsidRPr="00B7062B" w:rsidRDefault="00B7062B" w:rsidP="00B7062B">
      <w:pPr>
        <w:pStyle w:val="Prrafodelista"/>
        <w:ind w:left="1222"/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  <w:sz w:val="24"/>
          <w:lang w:val="es-AR"/>
        </w:rPr>
        <w:t>FORMAS DE PRESENTACIÓN: Realiza</w:t>
      </w:r>
      <w:r w:rsidR="00EE59F9">
        <w:rPr>
          <w:rFonts w:ascii="Times New Roman" w:hAnsi="Times New Roman" w:cs="Times New Roman"/>
          <w:sz w:val="24"/>
          <w:lang w:val="es-AR"/>
        </w:rPr>
        <w:t xml:space="preserve"> un resumen por escrito, en la carpeta o p</w:t>
      </w:r>
      <w:r>
        <w:rPr>
          <w:rFonts w:ascii="Times New Roman" w:hAnsi="Times New Roman" w:cs="Times New Roman"/>
          <w:sz w:val="24"/>
          <w:lang w:val="es-AR"/>
        </w:rPr>
        <w:t>resentación en Word, Power Point, Prezi, afiche</w:t>
      </w:r>
      <w:r w:rsidR="00EE59F9">
        <w:rPr>
          <w:rFonts w:ascii="Times New Roman" w:hAnsi="Times New Roman" w:cs="Times New Roman"/>
          <w:sz w:val="24"/>
          <w:lang w:val="es-AR"/>
        </w:rPr>
        <w:t>.</w:t>
      </w:r>
    </w:p>
    <w:p w:rsidR="00E80EB9" w:rsidRPr="00BE7115" w:rsidRDefault="00DA020C" w:rsidP="00E80EB9">
      <w:pPr>
        <w:jc w:val="both"/>
        <w:rPr>
          <w:rFonts w:ascii="Times New Roman" w:hAnsi="Times New Roman" w:cs="Times New Roman"/>
          <w:color w:val="92D050"/>
          <w:sz w:val="24"/>
          <w:lang w:val="es-AR"/>
        </w:rPr>
      </w:pPr>
      <w:r w:rsidRPr="00BE7115">
        <w:rPr>
          <w:rFonts w:ascii="Times New Roman" w:hAnsi="Times New Roman" w:cs="Times New Roman"/>
          <w:color w:val="92D050"/>
          <w:sz w:val="24"/>
          <w:lang w:val="es-AR"/>
        </w:rPr>
        <w:t>*</w:t>
      </w:r>
      <w:r w:rsidR="00E80EB9" w:rsidRPr="00BE7115">
        <w:rPr>
          <w:rFonts w:ascii="Times New Roman" w:hAnsi="Times New Roman" w:cs="Times New Roman"/>
          <w:color w:val="92D050"/>
          <w:sz w:val="24"/>
          <w:lang w:val="es-AR"/>
        </w:rPr>
        <w:t>Impor</w:t>
      </w:r>
      <w:r w:rsidR="00B7062B" w:rsidRPr="00BE7115">
        <w:rPr>
          <w:rFonts w:ascii="Times New Roman" w:hAnsi="Times New Roman" w:cs="Times New Roman"/>
          <w:color w:val="92D050"/>
          <w:sz w:val="24"/>
          <w:lang w:val="es-AR"/>
        </w:rPr>
        <w:t>tante: recuerda enviarme el trabajo</w:t>
      </w:r>
      <w:r w:rsidR="00E80EB9" w:rsidRPr="00BE7115">
        <w:rPr>
          <w:rFonts w:ascii="Times New Roman" w:hAnsi="Times New Roman" w:cs="Times New Roman"/>
          <w:color w:val="92D050"/>
          <w:sz w:val="24"/>
          <w:lang w:val="es-AR"/>
        </w:rPr>
        <w:t xml:space="preserve"> qu</w:t>
      </w:r>
      <w:r w:rsidR="00EE59F9" w:rsidRPr="00BE7115">
        <w:rPr>
          <w:rFonts w:ascii="Times New Roman" w:hAnsi="Times New Roman" w:cs="Times New Roman"/>
          <w:color w:val="92D050"/>
          <w:sz w:val="24"/>
          <w:lang w:val="es-AR"/>
        </w:rPr>
        <w:t>e elegiste</w:t>
      </w:r>
      <w:r w:rsidR="00E80EB9" w:rsidRPr="00BE7115">
        <w:rPr>
          <w:rFonts w:ascii="Times New Roman" w:hAnsi="Times New Roman" w:cs="Times New Roman"/>
          <w:color w:val="92D050"/>
          <w:sz w:val="24"/>
          <w:lang w:val="es-AR"/>
        </w:rPr>
        <w:t xml:space="preserve"> antes de continuar</w:t>
      </w:r>
      <w:r w:rsidR="00EE59F9" w:rsidRPr="00BE7115">
        <w:rPr>
          <w:rFonts w:ascii="Times New Roman" w:hAnsi="Times New Roman" w:cs="Times New Roman"/>
          <w:color w:val="92D050"/>
          <w:sz w:val="24"/>
          <w:lang w:val="es-AR"/>
        </w:rPr>
        <w:t xml:space="preserve"> con el trabajo de la próxima semana</w:t>
      </w:r>
      <w:r w:rsidR="00E80EB9" w:rsidRPr="00BE7115">
        <w:rPr>
          <w:rFonts w:ascii="Times New Roman" w:hAnsi="Times New Roman" w:cs="Times New Roman"/>
          <w:color w:val="92D050"/>
          <w:sz w:val="24"/>
          <w:lang w:val="es-AR"/>
        </w:rPr>
        <w:t>…</w:t>
      </w:r>
    </w:p>
    <w:p w:rsidR="00EE59F9" w:rsidRDefault="00EE59F9" w:rsidP="00EE59F9">
      <w:pPr>
        <w:pStyle w:val="Prrafodelista"/>
        <w:ind w:left="502"/>
        <w:jc w:val="both"/>
        <w:rPr>
          <w:rFonts w:ascii="Times New Roman" w:hAnsi="Times New Roman" w:cs="Times New Roman"/>
          <w:sz w:val="24"/>
          <w:lang w:val="es-AR"/>
        </w:rPr>
      </w:pPr>
    </w:p>
    <w:p w:rsidR="00EE59F9" w:rsidRDefault="00EE59F9" w:rsidP="00EE59F9">
      <w:pPr>
        <w:pStyle w:val="Prrafodelista"/>
        <w:ind w:left="502"/>
        <w:jc w:val="both"/>
        <w:rPr>
          <w:rFonts w:ascii="Times New Roman" w:hAnsi="Times New Roman" w:cs="Times New Roman"/>
          <w:sz w:val="24"/>
          <w:lang w:val="es-AR"/>
        </w:rPr>
      </w:pPr>
    </w:p>
    <w:p w:rsidR="00EE59F9" w:rsidRPr="00AB7305" w:rsidRDefault="00EE59F9" w:rsidP="00EE59F9">
      <w:pPr>
        <w:pStyle w:val="Prrafodelista"/>
        <w:ind w:left="502"/>
        <w:jc w:val="both"/>
        <w:rPr>
          <w:rFonts w:ascii="Times New Roman" w:hAnsi="Times New Roman" w:cs="Times New Roman"/>
          <w:sz w:val="40"/>
          <w:szCs w:val="40"/>
          <w:lang w:val="es-AR"/>
        </w:rPr>
      </w:pPr>
      <w:r w:rsidRPr="00AB7305">
        <w:rPr>
          <w:rFonts w:ascii="Times New Roman" w:hAnsi="Times New Roman" w:cs="Times New Roman"/>
          <w:sz w:val="40"/>
          <w:szCs w:val="40"/>
          <w:highlight w:val="yellow"/>
          <w:lang w:val="es-AR"/>
        </w:rPr>
        <w:t>Fin de semana… tiempo especial para el encuentro en familia, compartir charlas, momentos de oración, juegos, cosas ricas y descansar de las actividades de la semana aunque hayan sido en casita</w:t>
      </w:r>
      <w:r w:rsidRPr="00AB7305">
        <w:rPr>
          <w:rFonts w:ascii="Times New Roman" w:hAnsi="Times New Roman" w:cs="Times New Roman"/>
          <w:sz w:val="40"/>
          <w:szCs w:val="40"/>
          <w:lang w:val="es-AR"/>
        </w:rPr>
        <w:t>.</w:t>
      </w:r>
    </w:p>
    <w:p w:rsidR="00AB7305" w:rsidRDefault="00AB7305" w:rsidP="00AB7305">
      <w:pPr>
        <w:jc w:val="both"/>
        <w:rPr>
          <w:rFonts w:ascii="Times New Roman" w:hAnsi="Times New Roman" w:cs="Times New Roman"/>
          <w:sz w:val="24"/>
          <w:lang w:val="es-AR"/>
        </w:rPr>
      </w:pPr>
      <w:r w:rsidRPr="00BE7115">
        <w:rPr>
          <w:rFonts w:ascii="Times New Roman" w:hAnsi="Times New Roman" w:cs="Times New Roman"/>
          <w:b/>
          <w:sz w:val="24"/>
          <w:highlight w:val="cyan"/>
          <w:lang w:val="es-AR"/>
        </w:rPr>
        <w:t xml:space="preserve">Propuesta para el lunes 20, martes 21 y miércoles </w:t>
      </w:r>
      <w:r w:rsidR="00BE7115" w:rsidRPr="00BE7115">
        <w:rPr>
          <w:rFonts w:ascii="Times New Roman" w:hAnsi="Times New Roman" w:cs="Times New Roman"/>
          <w:b/>
          <w:sz w:val="24"/>
          <w:highlight w:val="cyan"/>
          <w:lang w:val="es-AR"/>
        </w:rPr>
        <w:t>22:</w:t>
      </w:r>
    </w:p>
    <w:p w:rsidR="00E80EB9" w:rsidRPr="00B93901" w:rsidRDefault="00AB7305" w:rsidP="00B9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1-Antes de compartir este  viaje y teniendo en cuenta lo que llevo la  maestra motoquera para su viaje y también el clima de ese lugar, </w:t>
      </w:r>
      <w:r w:rsidR="00DA020C"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 te invito a realizar un listado bien detallado de todo lo que vas a llevar en tu </w:t>
      </w:r>
      <w:r w:rsidRPr="00B93901">
        <w:rPr>
          <w:rFonts w:ascii="Times New Roman" w:hAnsi="Times New Roman" w:cs="Times New Roman"/>
          <w:sz w:val="24"/>
          <w:szCs w:val="24"/>
          <w:lang w:val="es-AR"/>
        </w:rPr>
        <w:t>mochila de viaje.</w:t>
      </w:r>
    </w:p>
    <w:p w:rsidR="00B4110C" w:rsidRPr="00B93901" w:rsidRDefault="00DA020C" w:rsidP="00B9390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b/>
          <w:color w:val="C00000"/>
          <w:sz w:val="24"/>
          <w:szCs w:val="24"/>
          <w:lang w:val="es-AR"/>
        </w:rPr>
        <w:t>*</w:t>
      </w:r>
      <w:r w:rsidRPr="00B93901">
        <w:rPr>
          <w:rFonts w:ascii="Times New Roman" w:hAnsi="Times New Roman" w:cs="Times New Roman"/>
          <w:color w:val="C00000"/>
          <w:sz w:val="24"/>
          <w:szCs w:val="24"/>
          <w:lang w:val="es-AR"/>
        </w:rPr>
        <w:t>Espero tu listado</w:t>
      </w:r>
    </w:p>
    <w:p w:rsidR="00B4110C" w:rsidRPr="00B93901" w:rsidRDefault="00B4110C" w:rsidP="00B9390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sz w:val="24"/>
          <w:szCs w:val="24"/>
          <w:lang w:val="es-AR"/>
        </w:rPr>
        <w:t>Te invito a leer</w:t>
      </w:r>
      <w:r w:rsidR="00883466"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 y buscar leyendas o historia de la provincia elegida en</w:t>
      </w:r>
      <w:r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 donde estás</w:t>
      </w:r>
      <w:r w:rsidR="00883466"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 por tu viaje imaginario en moto</w:t>
      </w:r>
      <w:r w:rsidRPr="00B93901">
        <w:rPr>
          <w:rFonts w:ascii="Times New Roman" w:hAnsi="Times New Roman" w:cs="Times New Roman"/>
          <w:sz w:val="24"/>
          <w:szCs w:val="24"/>
          <w:lang w:val="es-AR"/>
        </w:rPr>
        <w:t>, escuchar una música típica de ahí o simplemente ver fotografías de paisajes y después con libertad crear una obra artística (puede ser en la carpeta, en una hoja de plástica, en hoja d</w:t>
      </w:r>
      <w:r w:rsidR="00883466" w:rsidRPr="00B93901">
        <w:rPr>
          <w:rFonts w:ascii="Times New Roman" w:hAnsi="Times New Roman" w:cs="Times New Roman"/>
          <w:sz w:val="24"/>
          <w:szCs w:val="24"/>
          <w:lang w:val="es-AR"/>
        </w:rPr>
        <w:t>e diario o un collage en la computadora con imágenes de ese lugar)</w:t>
      </w:r>
      <w:r w:rsidRPr="00B93901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B4110C" w:rsidRPr="00B93901" w:rsidRDefault="00B4110C" w:rsidP="00B9390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*Cuando puedas envíame </w:t>
      </w:r>
      <w:r w:rsidR="00B93901" w:rsidRPr="00B93901">
        <w:rPr>
          <w:rFonts w:ascii="Times New Roman" w:hAnsi="Times New Roman" w:cs="Times New Roman"/>
          <w:color w:val="FF0000"/>
          <w:sz w:val="24"/>
          <w:szCs w:val="24"/>
          <w:lang w:val="es-AR"/>
        </w:rPr>
        <w:t>tu</w:t>
      </w:r>
      <w:r w:rsidRPr="00B93901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obra.</w:t>
      </w:r>
    </w:p>
    <w:p w:rsidR="00B4110C" w:rsidRPr="00B93901" w:rsidRDefault="000E5545" w:rsidP="00B93901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color w:val="FF0000"/>
          <w:sz w:val="24"/>
          <w:szCs w:val="24"/>
          <w:lang w:val="es-AR"/>
        </w:rPr>
        <w:t>SI</w:t>
      </w:r>
      <w:r w:rsidR="00B4110C" w:rsidRPr="00B93901">
        <w:rPr>
          <w:rFonts w:ascii="Times New Roman" w:hAnsi="Times New Roman" w:cs="Times New Roman"/>
          <w:color w:val="FF0000"/>
          <w:sz w:val="24"/>
          <w:szCs w:val="24"/>
          <w:lang w:val="es-AR"/>
        </w:rPr>
        <w:t>GUIENDO CON EL VIAJE…</w:t>
      </w:r>
    </w:p>
    <w:p w:rsidR="00883466" w:rsidRPr="00B93901" w:rsidRDefault="00883466" w:rsidP="00B9390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Te invito a crear un diario personal del  viajero </w:t>
      </w:r>
      <w:r w:rsidR="008922A9" w:rsidRPr="00B93901">
        <w:rPr>
          <w:rFonts w:ascii="Times New Roman" w:hAnsi="Times New Roman" w:cs="Times New Roman"/>
          <w:sz w:val="24"/>
          <w:szCs w:val="24"/>
          <w:lang w:val="es-AR"/>
        </w:rPr>
        <w:t>a tu gusto</w:t>
      </w:r>
      <w:r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 por un día donde relates la experiencia, lo que más te gustó, qué cosas estás viviendo en ese lugar elegido, qué comiste, etc. </w:t>
      </w:r>
    </w:p>
    <w:p w:rsidR="008406F6" w:rsidRDefault="00883466" w:rsidP="00B9390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sz w:val="24"/>
          <w:szCs w:val="24"/>
          <w:lang w:val="es-AR"/>
        </w:rPr>
        <w:t>Ejemplo:</w:t>
      </w:r>
      <w:r w:rsidR="00B93901"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8406F6" w:rsidRPr="00B93901">
        <w:rPr>
          <w:rFonts w:ascii="Times New Roman" w:hAnsi="Times New Roman" w:cs="Times New Roman"/>
          <w:sz w:val="24"/>
          <w:szCs w:val="24"/>
          <w:lang w:val="es-AR"/>
        </w:rPr>
        <w:t>¿Cómo está el clima? ¿</w:t>
      </w:r>
      <w:r w:rsidR="000E5545" w:rsidRPr="00B93901">
        <w:rPr>
          <w:rFonts w:ascii="Times New Roman" w:hAnsi="Times New Roman" w:cs="Times New Roman"/>
          <w:sz w:val="24"/>
          <w:szCs w:val="24"/>
          <w:lang w:val="es-AR"/>
        </w:rPr>
        <w:t>Qué</w:t>
      </w:r>
      <w:r w:rsidR="008406F6"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 lugares recorriste? ¿Cómo es el paisaje? ¿Qué hacen habitualmente allí?</w:t>
      </w:r>
      <w:r w:rsidR="000E5545" w:rsidRPr="00B93901">
        <w:rPr>
          <w:rFonts w:ascii="Times New Roman" w:hAnsi="Times New Roman" w:cs="Times New Roman"/>
          <w:sz w:val="24"/>
          <w:szCs w:val="24"/>
          <w:lang w:val="es-AR"/>
        </w:rPr>
        <w:t>...</w:t>
      </w:r>
    </w:p>
    <w:p w:rsidR="00B423E7" w:rsidRDefault="00B423E7" w:rsidP="00B9390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883466" w:rsidRPr="00B93901" w:rsidRDefault="00883466" w:rsidP="0088346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  <w:bookmarkStart w:id="0" w:name="_GoBack"/>
      <w:bookmarkEnd w:id="0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883466" w:rsidRPr="00B93901" w:rsidTr="00004907">
        <w:tc>
          <w:tcPr>
            <w:tcW w:w="10606" w:type="dxa"/>
            <w:shd w:val="clear" w:color="auto" w:fill="FFFF00"/>
          </w:tcPr>
          <w:p w:rsidR="00883466" w:rsidRPr="00B93901" w:rsidRDefault="00883466" w:rsidP="0088346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9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ra recordar…</w:t>
            </w:r>
          </w:p>
          <w:p w:rsidR="00004907" w:rsidRPr="00B93901" w:rsidRDefault="00004907" w:rsidP="0088346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3466" w:rsidRPr="00B93901" w:rsidRDefault="00883466" w:rsidP="00B939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9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l diario personal (o diario de vida) es un subgénero de </w:t>
            </w:r>
            <w:r w:rsidRPr="00B93901">
              <w:rPr>
                <w:sz w:val="24"/>
                <w:szCs w:val="24"/>
                <w:highlight w:val="yellow"/>
              </w:rPr>
              <w:t>la biografía y</w:t>
            </w:r>
            <w:r w:rsidRPr="00B939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n concreto de la autobiografía.</w:t>
            </w:r>
          </w:p>
          <w:p w:rsidR="00883466" w:rsidRPr="00B93901" w:rsidRDefault="00883466" w:rsidP="00B9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9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 trata de un </w:t>
            </w:r>
            <w:r w:rsidR="00004907" w:rsidRPr="00B939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xto  que, de manera detallada</w:t>
            </w:r>
            <w:r w:rsidRPr="00B939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 con el registro de la f</w:t>
            </w:r>
            <w:r w:rsidR="00004907" w:rsidRPr="00B939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cha, suele destinarse a descripción de los hechos vividos durante un tiempo por una persona.</w:t>
            </w:r>
          </w:p>
          <w:p w:rsidR="00883466" w:rsidRPr="00B93901" w:rsidRDefault="00883466" w:rsidP="0088346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1B5" w:rsidRPr="00B93901" w:rsidRDefault="005D61B5" w:rsidP="00644AAB">
      <w:pPr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:rsidR="005D61B5" w:rsidRPr="00B93901" w:rsidRDefault="008406F6" w:rsidP="00644AAB">
      <w:pPr>
        <w:contextualSpacing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b/>
          <w:sz w:val="24"/>
          <w:szCs w:val="24"/>
          <w:highlight w:val="cyan"/>
          <w:lang w:val="es-AR"/>
        </w:rPr>
        <w:t>Propuesta para el jueves 23</w:t>
      </w:r>
      <w:r w:rsidR="008922A9" w:rsidRPr="00B93901">
        <w:rPr>
          <w:rFonts w:ascii="Times New Roman" w:hAnsi="Times New Roman" w:cs="Times New Roman"/>
          <w:b/>
          <w:sz w:val="24"/>
          <w:szCs w:val="24"/>
          <w:highlight w:val="cyan"/>
          <w:lang w:val="es-AR"/>
        </w:rPr>
        <w:t xml:space="preserve"> y viernes 24</w:t>
      </w:r>
      <w:r w:rsidRPr="00B93901">
        <w:rPr>
          <w:rFonts w:ascii="Times New Roman" w:hAnsi="Times New Roman" w:cs="Times New Roman"/>
          <w:b/>
          <w:sz w:val="24"/>
          <w:szCs w:val="24"/>
          <w:highlight w:val="cyan"/>
          <w:lang w:val="es-AR"/>
        </w:rPr>
        <w:t>:</w:t>
      </w:r>
    </w:p>
    <w:p w:rsidR="00004907" w:rsidRPr="00B93901" w:rsidRDefault="00004907" w:rsidP="00B9390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b/>
          <w:sz w:val="24"/>
          <w:szCs w:val="24"/>
          <w:lang w:val="es-AR"/>
        </w:rPr>
        <w:t>Trabajamos los problemas ambientales en nuestro país</w:t>
      </w:r>
    </w:p>
    <w:p w:rsidR="008922A9" w:rsidRPr="00B93901" w:rsidRDefault="0044220B" w:rsidP="00B93901">
      <w:pPr>
        <w:pStyle w:val="Prrafodelista"/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93901">
        <w:rPr>
          <w:rFonts w:ascii="Times New Roman" w:hAnsi="Times New Roman" w:cs="Times New Roman"/>
          <w:sz w:val="24"/>
          <w:szCs w:val="24"/>
          <w:lang w:val="es-AR"/>
        </w:rPr>
        <w:t>Ahor</w:t>
      </w:r>
      <w:r w:rsidR="006D483F" w:rsidRPr="00B93901">
        <w:rPr>
          <w:rFonts w:ascii="Times New Roman" w:hAnsi="Times New Roman" w:cs="Times New Roman"/>
          <w:sz w:val="24"/>
          <w:szCs w:val="24"/>
          <w:lang w:val="es-AR"/>
        </w:rPr>
        <w:t>a te invito que investigues cuáles son los principales problemas ambientales que sufre la provincia que elegiste y con esa información elabora un folleto con medidas para prevenir estos problemas ambientales, puedes usar los elementos que dispones en casa, hojas, fibras, colores, cartulinas,  revistas o lo que tengas, también se puede hacer desde la compu</w:t>
      </w:r>
      <w:r w:rsidR="00BE7115" w:rsidRPr="00B93901">
        <w:rPr>
          <w:rFonts w:ascii="Times New Roman" w:hAnsi="Times New Roman" w:cs="Times New Roman"/>
          <w:sz w:val="24"/>
          <w:szCs w:val="24"/>
          <w:lang w:val="es-AR"/>
        </w:rPr>
        <w:t>tadora</w:t>
      </w:r>
      <w:r w:rsidR="006D483F" w:rsidRPr="00B93901">
        <w:rPr>
          <w:rFonts w:ascii="Times New Roman" w:hAnsi="Times New Roman" w:cs="Times New Roman"/>
          <w:sz w:val="24"/>
          <w:szCs w:val="24"/>
          <w:lang w:val="es-AR"/>
        </w:rPr>
        <w:t xml:space="preserve"> o celu</w:t>
      </w:r>
      <w:r w:rsidR="00BE7115" w:rsidRPr="00B93901">
        <w:rPr>
          <w:rFonts w:ascii="Times New Roman" w:hAnsi="Times New Roman" w:cs="Times New Roman"/>
          <w:sz w:val="24"/>
          <w:szCs w:val="24"/>
          <w:lang w:val="es-AR"/>
        </w:rPr>
        <w:t>lar</w:t>
      </w:r>
      <w:r w:rsidR="006D483F" w:rsidRPr="00B93901">
        <w:rPr>
          <w:rFonts w:ascii="Times New Roman" w:hAnsi="Times New Roman" w:cs="Times New Roman"/>
          <w:sz w:val="24"/>
          <w:szCs w:val="24"/>
          <w:lang w:val="es-AR"/>
        </w:rPr>
        <w:t>. Lo importante es usar tu creatividad para realizarlo.</w:t>
      </w:r>
    </w:p>
    <w:p w:rsidR="008922A9" w:rsidRPr="008922A9" w:rsidRDefault="008922A9" w:rsidP="008922A9">
      <w:pPr>
        <w:jc w:val="center"/>
        <w:rPr>
          <w:rFonts w:ascii="Rockwell Extra Bold" w:hAnsi="Rockwell Extra Bold" w:cs="Times New Roman"/>
          <w:color w:val="5F497A" w:themeColor="accent4" w:themeShade="BF"/>
          <w:sz w:val="24"/>
          <w:lang w:val="es-AR"/>
        </w:rPr>
      </w:pPr>
      <w:r>
        <w:rPr>
          <w:rFonts w:ascii="Rockwell Extra Bold" w:hAnsi="Rockwell Extra Bold" w:cs="Times New Roman"/>
          <w:color w:val="5F497A" w:themeColor="accent4" w:themeShade="BF"/>
          <w:sz w:val="24"/>
          <w:lang w:val="es-AR"/>
        </w:rPr>
        <w:t>¡¡¡</w:t>
      </w:r>
      <w:r w:rsidRPr="008922A9">
        <w:rPr>
          <w:rFonts w:ascii="Rockwell Extra Bold" w:hAnsi="Rockwell Extra Bold" w:cs="Times New Roman"/>
          <w:color w:val="5F497A" w:themeColor="accent4" w:themeShade="BF"/>
          <w:sz w:val="24"/>
          <w:lang w:val="es-AR"/>
        </w:rPr>
        <w:t>FELIZ FIN DE SEMANA Y QUE SA</w:t>
      </w:r>
      <w:r>
        <w:rPr>
          <w:rFonts w:ascii="Rockwell Extra Bold" w:hAnsi="Rockwell Extra Bold" w:cs="Times New Roman"/>
          <w:color w:val="5F497A" w:themeColor="accent4" w:themeShade="BF"/>
          <w:sz w:val="24"/>
          <w:lang w:val="es-AR"/>
        </w:rPr>
        <w:t>N JOSÉ LOS COLME DE BENDICIONES!!!</w:t>
      </w:r>
    </w:p>
    <w:sectPr w:rsidR="008922A9" w:rsidRPr="008922A9" w:rsidSect="006335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F2" w:rsidRDefault="00B733F2" w:rsidP="0063350D">
      <w:pPr>
        <w:spacing w:after="0" w:line="240" w:lineRule="auto"/>
      </w:pPr>
      <w:r>
        <w:separator/>
      </w:r>
    </w:p>
  </w:endnote>
  <w:endnote w:type="continuationSeparator" w:id="0">
    <w:p w:rsidR="00B733F2" w:rsidRDefault="00B733F2" w:rsidP="0063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7A" w:rsidRDefault="003F13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7A" w:rsidRDefault="003F13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7A" w:rsidRDefault="003F13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F2" w:rsidRDefault="00B733F2" w:rsidP="0063350D">
      <w:pPr>
        <w:spacing w:after="0" w:line="240" w:lineRule="auto"/>
      </w:pPr>
      <w:r>
        <w:separator/>
      </w:r>
    </w:p>
  </w:footnote>
  <w:footnote w:type="continuationSeparator" w:id="0">
    <w:p w:rsidR="00B733F2" w:rsidRDefault="00B733F2" w:rsidP="0063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7A" w:rsidRDefault="003F13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0D" w:rsidRPr="00C80ED2" w:rsidRDefault="003F137A" w:rsidP="0063350D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51275</wp:posOffset>
          </wp:positionH>
          <wp:positionV relativeFrom="paragraph">
            <wp:posOffset>-338455</wp:posOffset>
          </wp:positionV>
          <wp:extent cx="554355" cy="641985"/>
          <wp:effectExtent l="19050" t="0" r="0" b="0"/>
          <wp:wrapTight wrapText="bothSides">
            <wp:wrapPolygon edited="0">
              <wp:start x="-742" y="0"/>
              <wp:lineTo x="-742" y="21151"/>
              <wp:lineTo x="21526" y="21151"/>
              <wp:lineTo x="21526" y="0"/>
              <wp:lineTo x="-74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50D" w:rsidRPr="00C80ED2"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238760</wp:posOffset>
          </wp:positionV>
          <wp:extent cx="445770" cy="539750"/>
          <wp:effectExtent l="0" t="0" r="0" b="0"/>
          <wp:wrapThrough wrapText="bothSides">
            <wp:wrapPolygon edited="0">
              <wp:start x="5538" y="0"/>
              <wp:lineTo x="0" y="762"/>
              <wp:lineTo x="0" y="19821"/>
              <wp:lineTo x="3692" y="20584"/>
              <wp:lineTo x="13846" y="20584"/>
              <wp:lineTo x="15692" y="20584"/>
              <wp:lineTo x="20308" y="14485"/>
              <wp:lineTo x="20308" y="762"/>
              <wp:lineTo x="15692" y="0"/>
              <wp:lineTo x="5538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498C">
      <w:rPr>
        <w:rFonts w:ascii="Times New Roman" w:hAnsi="Times New Roman" w:cs="Times New Roman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92295</wp:posOffset>
              </wp:positionH>
              <wp:positionV relativeFrom="paragraph">
                <wp:posOffset>-373380</wp:posOffset>
              </wp:positionV>
              <wp:extent cx="2190115" cy="7442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744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50D" w:rsidRPr="00DB6D28" w:rsidRDefault="0063350D" w:rsidP="006335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B6D28">
                            <w:rPr>
                              <w:rFonts w:ascii="Times New Roman" w:hAnsi="Times New Roman" w:cs="Times New Roman"/>
                            </w:rPr>
                            <w:t>Salimos</w:t>
                          </w:r>
                        </w:p>
                        <w:p w:rsidR="0063350D" w:rsidRPr="00DB6D28" w:rsidRDefault="0063350D" w:rsidP="006335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B6D28">
                            <w:rPr>
                              <w:rFonts w:ascii="Times New Roman" w:hAnsi="Times New Roman" w:cs="Times New Roman"/>
                            </w:rPr>
                            <w:t>ENVIADOS POR JESÚS</w:t>
                          </w:r>
                        </w:p>
                        <w:p w:rsidR="0063350D" w:rsidRPr="00DB6D28" w:rsidRDefault="0063350D" w:rsidP="006335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B6D28">
                            <w:rPr>
                              <w:rFonts w:ascii="Times New Roman" w:hAnsi="Times New Roman" w:cs="Times New Roman"/>
                            </w:rPr>
                            <w:t>Y compartimos con alegría</w:t>
                          </w:r>
                        </w:p>
                        <w:p w:rsidR="0063350D" w:rsidRPr="00DB6D28" w:rsidRDefault="0063350D" w:rsidP="006335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B6D28">
                            <w:rPr>
                              <w:rFonts w:ascii="Times New Roman" w:hAnsi="Times New Roman" w:cs="Times New Roman"/>
                            </w:rPr>
                            <w:t>La Buena Noticia</w:t>
                          </w:r>
                        </w:p>
                        <w:p w:rsidR="0063350D" w:rsidRDefault="0063350D" w:rsidP="006335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45.85pt;margin-top:-29.4pt;width:172.4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" filled="f" stroked="f">
              <v:textbox>
                <w:txbxContent>
                  <w:p w:rsidR="0063350D" w:rsidRPr="00DB6D28" w:rsidRDefault="0063350D" w:rsidP="006335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B6D28">
                      <w:rPr>
                        <w:rFonts w:ascii="Times New Roman" w:hAnsi="Times New Roman" w:cs="Times New Roman"/>
                      </w:rPr>
                      <w:t>Salimos</w:t>
                    </w:r>
                  </w:p>
                  <w:p w:rsidR="0063350D" w:rsidRPr="00DB6D28" w:rsidRDefault="0063350D" w:rsidP="006335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B6D28">
                      <w:rPr>
                        <w:rFonts w:ascii="Times New Roman" w:hAnsi="Times New Roman" w:cs="Times New Roman"/>
                      </w:rPr>
                      <w:t>ENVIADOS POR JESÚS</w:t>
                    </w:r>
                  </w:p>
                  <w:p w:rsidR="0063350D" w:rsidRPr="00DB6D28" w:rsidRDefault="0063350D" w:rsidP="006335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B6D28">
                      <w:rPr>
                        <w:rFonts w:ascii="Times New Roman" w:hAnsi="Times New Roman" w:cs="Times New Roman"/>
                      </w:rPr>
                      <w:t>Y compartimos con alegría</w:t>
                    </w:r>
                  </w:p>
                  <w:p w:rsidR="0063350D" w:rsidRPr="00DB6D28" w:rsidRDefault="0063350D" w:rsidP="006335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B6D28">
                      <w:rPr>
                        <w:rFonts w:ascii="Times New Roman" w:hAnsi="Times New Roman" w:cs="Times New Roman"/>
                      </w:rPr>
                      <w:t>La Buena Noticia</w:t>
                    </w:r>
                  </w:p>
                  <w:p w:rsidR="0063350D" w:rsidRDefault="0063350D" w:rsidP="0063350D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</w:rPr>
      <w:t xml:space="preserve">               </w:t>
    </w:r>
    <w:r w:rsidR="0063350D" w:rsidRPr="00C80ED2">
      <w:rPr>
        <w:rFonts w:ascii="Times New Roman" w:hAnsi="Times New Roman" w:cs="Times New Roman"/>
      </w:rPr>
      <w:t xml:space="preserve">SAN JOSÉ </w:t>
    </w:r>
  </w:p>
  <w:p w:rsidR="0063350D" w:rsidRDefault="0063350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7A" w:rsidRDefault="003F13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.4pt;height:13pt" o:bullet="t">
        <v:imagedata r:id="rId1" o:title="clip_image001"/>
      </v:shape>
    </w:pict>
  </w:numPicBullet>
  <w:numPicBullet w:numPicBulletId="1">
    <w:pict>
      <v:shape id="_x0000_i1054" type="#_x0000_t75" style="width:18.4pt;height:13pt" o:bullet="t">
        <v:imagedata r:id="rId2" o:title="clip_image002"/>
      </v:shape>
    </w:pict>
  </w:numPicBullet>
  <w:numPicBullet w:numPicBulletId="2">
    <w:pict>
      <v:shape id="_x0000_i1055" type="#_x0000_t75" style="width:18.4pt;height:13pt" o:bullet="t">
        <v:imagedata r:id="rId3" o:title="clip_image003"/>
      </v:shape>
    </w:pict>
  </w:numPicBullet>
  <w:abstractNum w:abstractNumId="0">
    <w:nsid w:val="02CA2ECB"/>
    <w:multiLevelType w:val="hybridMultilevel"/>
    <w:tmpl w:val="B54491E4"/>
    <w:lvl w:ilvl="0" w:tplc="4A76E0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0F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233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69F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5E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A08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EBA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6B9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243B05"/>
    <w:multiLevelType w:val="hybridMultilevel"/>
    <w:tmpl w:val="FC8C2192"/>
    <w:lvl w:ilvl="0" w:tplc="5094C0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7C1D"/>
    <w:multiLevelType w:val="hybridMultilevel"/>
    <w:tmpl w:val="7130D350"/>
    <w:lvl w:ilvl="0" w:tplc="C94270D2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3657"/>
    <w:multiLevelType w:val="hybridMultilevel"/>
    <w:tmpl w:val="1C30E3DC"/>
    <w:lvl w:ilvl="0" w:tplc="F69098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3DBB"/>
    <w:multiLevelType w:val="hybridMultilevel"/>
    <w:tmpl w:val="DBA839E4"/>
    <w:lvl w:ilvl="0" w:tplc="7756A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0E15"/>
    <w:multiLevelType w:val="hybridMultilevel"/>
    <w:tmpl w:val="BD82A012"/>
    <w:lvl w:ilvl="0" w:tplc="774C28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7BD"/>
    <w:multiLevelType w:val="hybridMultilevel"/>
    <w:tmpl w:val="28DA8916"/>
    <w:lvl w:ilvl="0" w:tplc="709ED3A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12777F"/>
    <w:multiLevelType w:val="hybridMultilevel"/>
    <w:tmpl w:val="4802FF06"/>
    <w:lvl w:ilvl="0" w:tplc="291C81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E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CB2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1A9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0E6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290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61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028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C1B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BB4D70"/>
    <w:multiLevelType w:val="hybridMultilevel"/>
    <w:tmpl w:val="83A01C6E"/>
    <w:lvl w:ilvl="0" w:tplc="0A20CA2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5EB"/>
    <w:multiLevelType w:val="hybridMultilevel"/>
    <w:tmpl w:val="09C88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43B0"/>
    <w:multiLevelType w:val="hybridMultilevel"/>
    <w:tmpl w:val="36E68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93656FA">
      <w:start w:val="1"/>
      <w:numFmt w:val="lowerLetter"/>
      <w:lvlText w:val="%2-"/>
      <w:lvlJc w:val="left"/>
      <w:pPr>
        <w:ind w:left="1785" w:hanging="705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765B"/>
    <w:multiLevelType w:val="hybridMultilevel"/>
    <w:tmpl w:val="AAF2A978"/>
    <w:lvl w:ilvl="0" w:tplc="21BC76B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B42BF"/>
    <w:multiLevelType w:val="hybridMultilevel"/>
    <w:tmpl w:val="C53E557A"/>
    <w:lvl w:ilvl="0" w:tplc="AD949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887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6EA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C9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6B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02B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24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A42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38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8A1C1B"/>
    <w:multiLevelType w:val="hybridMultilevel"/>
    <w:tmpl w:val="D4FA0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C5E2F"/>
    <w:multiLevelType w:val="hybridMultilevel"/>
    <w:tmpl w:val="F1C223DE"/>
    <w:lvl w:ilvl="0" w:tplc="2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0F0327E"/>
    <w:multiLevelType w:val="hybridMultilevel"/>
    <w:tmpl w:val="40E4ECF8"/>
    <w:lvl w:ilvl="0" w:tplc="D7FA482C">
      <w:start w:val="2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74"/>
    <w:rsid w:val="00004907"/>
    <w:rsid w:val="00037074"/>
    <w:rsid w:val="000D51F6"/>
    <w:rsid w:val="000E5545"/>
    <w:rsid w:val="001114DD"/>
    <w:rsid w:val="00134244"/>
    <w:rsid w:val="001668C9"/>
    <w:rsid w:val="0021597D"/>
    <w:rsid w:val="00267033"/>
    <w:rsid w:val="00286E66"/>
    <w:rsid w:val="002C166E"/>
    <w:rsid w:val="00306571"/>
    <w:rsid w:val="0039163B"/>
    <w:rsid w:val="003958F3"/>
    <w:rsid w:val="003A2682"/>
    <w:rsid w:val="003A6535"/>
    <w:rsid w:val="003E00C5"/>
    <w:rsid w:val="003F137A"/>
    <w:rsid w:val="003F5F85"/>
    <w:rsid w:val="003F66B8"/>
    <w:rsid w:val="00402037"/>
    <w:rsid w:val="0044220B"/>
    <w:rsid w:val="00477D00"/>
    <w:rsid w:val="004B7BD3"/>
    <w:rsid w:val="0055498C"/>
    <w:rsid w:val="00554DBA"/>
    <w:rsid w:val="005C5A8A"/>
    <w:rsid w:val="005D3942"/>
    <w:rsid w:val="005D61B5"/>
    <w:rsid w:val="0063350D"/>
    <w:rsid w:val="00644AAB"/>
    <w:rsid w:val="00644C29"/>
    <w:rsid w:val="006715F2"/>
    <w:rsid w:val="006A6EC9"/>
    <w:rsid w:val="006D483F"/>
    <w:rsid w:val="00730980"/>
    <w:rsid w:val="007527A3"/>
    <w:rsid w:val="007E3003"/>
    <w:rsid w:val="0081100F"/>
    <w:rsid w:val="00820B00"/>
    <w:rsid w:val="008406F6"/>
    <w:rsid w:val="00883466"/>
    <w:rsid w:val="008922A9"/>
    <w:rsid w:val="008B795E"/>
    <w:rsid w:val="009015BB"/>
    <w:rsid w:val="009F1DC7"/>
    <w:rsid w:val="00A05A91"/>
    <w:rsid w:val="00A742A3"/>
    <w:rsid w:val="00AB7305"/>
    <w:rsid w:val="00AC30D8"/>
    <w:rsid w:val="00AD4350"/>
    <w:rsid w:val="00AF15A1"/>
    <w:rsid w:val="00B4110C"/>
    <w:rsid w:val="00B423E7"/>
    <w:rsid w:val="00B7062B"/>
    <w:rsid w:val="00B733F2"/>
    <w:rsid w:val="00B93901"/>
    <w:rsid w:val="00BA1AED"/>
    <w:rsid w:val="00BE7115"/>
    <w:rsid w:val="00BE787B"/>
    <w:rsid w:val="00C15B02"/>
    <w:rsid w:val="00C712AB"/>
    <w:rsid w:val="00CE020D"/>
    <w:rsid w:val="00D1562F"/>
    <w:rsid w:val="00D41520"/>
    <w:rsid w:val="00DA020C"/>
    <w:rsid w:val="00DF5715"/>
    <w:rsid w:val="00E02B8C"/>
    <w:rsid w:val="00E6249D"/>
    <w:rsid w:val="00E80EB9"/>
    <w:rsid w:val="00EE59F9"/>
    <w:rsid w:val="00F4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0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0D"/>
  </w:style>
  <w:style w:type="paragraph" w:styleId="Piedepgina">
    <w:name w:val="footer"/>
    <w:basedOn w:val="Normal"/>
    <w:link w:val="PiedepginaCar"/>
    <w:uiPriority w:val="99"/>
    <w:unhideWhenUsed/>
    <w:rsid w:val="0063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0D"/>
  </w:style>
  <w:style w:type="character" w:styleId="Hipervnculo">
    <w:name w:val="Hyperlink"/>
    <w:basedOn w:val="Fuentedeprrafopredeter"/>
    <w:uiPriority w:val="99"/>
    <w:unhideWhenUsed/>
    <w:rsid w:val="006335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10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795E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0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0D"/>
  </w:style>
  <w:style w:type="paragraph" w:styleId="Piedepgina">
    <w:name w:val="footer"/>
    <w:basedOn w:val="Normal"/>
    <w:link w:val="PiedepginaCar"/>
    <w:uiPriority w:val="99"/>
    <w:unhideWhenUsed/>
    <w:rsid w:val="0063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0D"/>
  </w:style>
  <w:style w:type="character" w:styleId="Hipervnculo">
    <w:name w:val="Hyperlink"/>
    <w:basedOn w:val="Fuentedeprrafopredeter"/>
    <w:uiPriority w:val="99"/>
    <w:unhideWhenUsed/>
    <w:rsid w:val="006335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10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795E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ar/maps/place/RN40/@-41.9719464,70.9412862,7.21z/data=!4m5!3m4!1s0xbdbee39c401f9623:0x7d410f238982a9fa!8m2!3d-37.1314353!4d-69.792719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arin.com/sociedad/historia-seno-motoquera-maestra-cordobesa-recorrio-ruta-40-ensenarles-geografia-alumnos_0_BkVOztKw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tina0782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7AB0-F6D0-4EC0-876C-8035829A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</dc:creator>
  <cp:lastModifiedBy>Betina</cp:lastModifiedBy>
  <cp:revision>2</cp:revision>
  <dcterms:created xsi:type="dcterms:W3CDTF">2020-04-13T18:36:00Z</dcterms:created>
  <dcterms:modified xsi:type="dcterms:W3CDTF">2020-04-13T18:36:00Z</dcterms:modified>
</cp:coreProperties>
</file>